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56" w:rsidRDefault="008522EF" w:rsidP="008522EF">
      <w:pPr>
        <w:pStyle w:val="af6"/>
        <w:spacing w:after="0" w:line="240" w:lineRule="auto"/>
        <w:ind w:firstLine="709"/>
        <w:contextualSpacing/>
        <w:jc w:val="center"/>
        <w:rPr>
          <w:b/>
          <w:color w:val="1C1C1B"/>
          <w:szCs w:val="28"/>
          <w:shd w:val="clear" w:color="auto" w:fill="FFFFFF"/>
        </w:rPr>
      </w:pPr>
      <w:r w:rsidRPr="008522EF">
        <w:rPr>
          <w:b/>
          <w:color w:val="1C1C1B"/>
          <w:szCs w:val="28"/>
          <w:shd w:val="clear" w:color="auto" w:fill="FFFFFF"/>
        </w:rPr>
        <w:t>И</w:t>
      </w:r>
      <w:r w:rsidR="00673F56" w:rsidRPr="008522EF">
        <w:rPr>
          <w:b/>
          <w:color w:val="1C1C1B"/>
          <w:szCs w:val="28"/>
          <w:shd w:val="clear" w:color="auto" w:fill="FFFFFF"/>
        </w:rPr>
        <w:t>нформацию о состоянии детского дорожно-транспортного травматизма за 11 месяцев 2022 года.</w:t>
      </w:r>
    </w:p>
    <w:p w:rsidR="008522EF" w:rsidRPr="008522EF" w:rsidRDefault="008522EF" w:rsidP="008522EF">
      <w:pPr>
        <w:pStyle w:val="af0"/>
        <w:rPr>
          <w:lang w:eastAsia="ru-RU"/>
        </w:rPr>
      </w:pPr>
    </w:p>
    <w:p w:rsidR="00673F56" w:rsidRDefault="00673F56" w:rsidP="00673F56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о итогам  11 месяцев текущего года на территории Соликамского городского округа зарегистрировано 8 ДТП с участием несовершеннолетних в возрасте до 16 лет, в результате которых 1 несовершеннолетний погиб и 9 получили ранения различной степени тяжести.</w:t>
      </w:r>
    </w:p>
    <w:p w:rsidR="00673F56" w:rsidRDefault="00673F56" w:rsidP="00673F56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Из этого числа ДТП по вине водителей зарегистрировано 5 ДТП. По неосторожности самих детей зарегистрировано 3 ДТП.</w:t>
      </w:r>
    </w:p>
    <w:p w:rsidR="001F389D" w:rsidRDefault="00673F56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ТП с участием несовершеннолетних произошли:</w:t>
      </w:r>
    </w:p>
    <w:p w:rsidR="001F389D" w:rsidRP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>-  02 января 2022 года  в 15.30 часов на  проезжей части по  ул. Революции -  пострадал 11 - летний пассажир (вина водителя);</w:t>
      </w:r>
    </w:p>
    <w:p w:rsidR="001F389D" w:rsidRP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>-  07 июня 2021 года  в 16.10 часов  на проезжей части по ул. Всеобуча – пострадал 11 – летний пассажир (вина водителя)</w:t>
      </w:r>
    </w:p>
    <w:p w:rsidR="001F389D" w:rsidRP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>-  11 июня 2021 года в 18.10 часов на проезжей части по ул. Соликамское шоссе – пострадал 2 – летний пассажир (вина водителя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F389D">
        <w:rPr>
          <w:rFonts w:ascii="Times New Roman" w:hAnsi="Times New Roman"/>
          <w:sz w:val="28"/>
        </w:rPr>
        <w:t xml:space="preserve">-  12 июля 2022 года в 19.30 часов  проезжая часть по ул. </w:t>
      </w:r>
      <w:proofErr w:type="spellStart"/>
      <w:r w:rsidRPr="001F389D">
        <w:rPr>
          <w:rFonts w:ascii="Times New Roman" w:hAnsi="Times New Roman"/>
          <w:sz w:val="28"/>
        </w:rPr>
        <w:t>Перекопской</w:t>
      </w:r>
      <w:proofErr w:type="spellEnd"/>
      <w:r w:rsidRPr="001F389D">
        <w:rPr>
          <w:rFonts w:ascii="Times New Roman" w:hAnsi="Times New Roman"/>
          <w:sz w:val="28"/>
        </w:rPr>
        <w:t xml:space="preserve"> - пострадал 6 – летний велосипедист (неосторожность  ребенка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20 августа 2022 года в 11.51 часов проезжая часть по ул. Набережная, д. 129 а – 11-летний велосипедист </w:t>
      </w:r>
      <w:r w:rsidRPr="001F389D">
        <w:rPr>
          <w:rFonts w:ascii="Times New Roman" w:hAnsi="Times New Roman"/>
          <w:sz w:val="28"/>
        </w:rPr>
        <w:t>(неосторожность  ребенка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- 04 сентября 2022 года в 13.50 часов ул. Пермская – погиб 14-летний водитель, пострадали 12-летний и 10-летний пассажиры (</w:t>
      </w:r>
      <w:r w:rsidRPr="001F389D">
        <w:rPr>
          <w:rFonts w:ascii="Times New Roman" w:hAnsi="Times New Roman"/>
          <w:sz w:val="28"/>
        </w:rPr>
        <w:t xml:space="preserve">неосторожность  </w:t>
      </w:r>
      <w:r>
        <w:rPr>
          <w:rFonts w:ascii="Times New Roman" w:hAnsi="Times New Roman"/>
          <w:sz w:val="28"/>
        </w:rPr>
        <w:t>детей</w:t>
      </w:r>
      <w:r w:rsidRPr="001F389D">
        <w:rPr>
          <w:rFonts w:ascii="Times New Roman" w:hAnsi="Times New Roman"/>
          <w:sz w:val="28"/>
        </w:rPr>
        <w:t>);</w:t>
      </w:r>
    </w:p>
    <w:p w:rsidR="001F389D" w:rsidRDefault="001F389D" w:rsidP="001F389D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14 октября 2022 года в 23.30 часов нерегулируемый перекресток пр. Строителей – ул. Северная - пострадал 11-летний пешеход (вина водителя);</w:t>
      </w:r>
    </w:p>
    <w:p w:rsidR="00C83ABF" w:rsidRDefault="001F389D" w:rsidP="008522EF">
      <w:pPr>
        <w:pStyle w:val="af0"/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8"/>
        </w:rPr>
        <w:t xml:space="preserve">- 24 ноября 2022 года в 13.30 часов лесная дорога в направлении п. </w:t>
      </w:r>
      <w:proofErr w:type="spellStart"/>
      <w:r>
        <w:rPr>
          <w:rFonts w:ascii="Times New Roman" w:hAnsi="Times New Roman"/>
          <w:sz w:val="28"/>
        </w:rPr>
        <w:t>Мишарино</w:t>
      </w:r>
      <w:proofErr w:type="spellEnd"/>
      <w:r>
        <w:rPr>
          <w:rFonts w:ascii="Times New Roman" w:hAnsi="Times New Roman"/>
          <w:sz w:val="28"/>
        </w:rPr>
        <w:t xml:space="preserve"> – пострадал 9-летний пассажир (вина водителя).</w:t>
      </w:r>
    </w:p>
    <w:p w:rsidR="00D620EF" w:rsidRDefault="00D620EF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3551CC" w:rsidRDefault="003551CC" w:rsidP="003551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имание – опасные горки!</w:t>
      </w:r>
    </w:p>
    <w:p w:rsidR="003551CC" w:rsidRDefault="003551CC" w:rsidP="003551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551CC" w:rsidRDefault="003551C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важаемые взрослые! Госавтоинспекция Соликамского городского округа напоминает: дети с восторгом и радостью катаются с несанкционированных горок, вводя в ужас водителей, вылетая под колёса автомобилей на любимой «ватрушке».</w:t>
      </w:r>
    </w:p>
    <w:p w:rsidR="003551CC" w:rsidRDefault="003551C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астую, прямо на глазах у «бдительных» родителей, а порой и вместе с ними.</w:t>
      </w:r>
    </w:p>
    <w:p w:rsidR="003551CC" w:rsidRDefault="003551C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Любящие родители – это ответственные взрослые! </w:t>
      </w:r>
      <w:r w:rsidR="00BE7FBC">
        <w:rPr>
          <w:rFonts w:ascii="Times New Roman" w:hAnsi="Times New Roman"/>
          <w:sz w:val="26"/>
          <w:szCs w:val="26"/>
        </w:rPr>
        <w:t>Пользуйтесь горками, специально обустроенными и главное безопасными! Объясните детям, что катание со снежных валов и мест временного складирования снега опасно для жизни. Ещё раз напомните ребятам о том, что транспортное средство невозможно остановить мгновенно. Не оставайтесь равнодушными и не проходите мимо, если заметили, что чужой ребёнок подвергает свою жизнь опасности.</w:t>
      </w:r>
    </w:p>
    <w:p w:rsidR="00BE7FBC" w:rsidRDefault="00BE7FB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В случае обнаружения опасных горок, снежных валов и наледей, используемых детьми для игр, в целях их последующей ликвидации, просим Вас сообщить в службу экстренного реагирования «112», а также в Отдел МВД России по Соликамскому городскому округу по телефонам «02», с мобильного «102»  или 7 57 27, Отдел ГИБДД ОМВД России по Соликамскому городскому округу 7 80 90.</w:t>
      </w:r>
      <w:proofErr w:type="gramEnd"/>
    </w:p>
    <w:p w:rsidR="003551CC" w:rsidRPr="00C16C2D" w:rsidRDefault="00BE7FBC" w:rsidP="003551C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делать  зимние игры и забавы детей безопасными – наша общая задача!</w:t>
      </w:r>
      <w:bookmarkStart w:id="0" w:name="_GoBack"/>
      <w:bookmarkEnd w:id="0"/>
    </w:p>
    <w:sectPr w:rsidR="003551CC" w:rsidRPr="00C16C2D" w:rsidSect="00D620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24D43"/>
    <w:multiLevelType w:val="hybridMultilevel"/>
    <w:tmpl w:val="360E274E"/>
    <w:lvl w:ilvl="0" w:tplc="D0502970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C27431"/>
    <w:multiLevelType w:val="hybridMultilevel"/>
    <w:tmpl w:val="D3CCE620"/>
    <w:lvl w:ilvl="0" w:tplc="05EEE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4F81"/>
    <w:multiLevelType w:val="hybridMultilevel"/>
    <w:tmpl w:val="BD0C17E4"/>
    <w:lvl w:ilvl="0" w:tplc="DDC69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4713C"/>
    <w:multiLevelType w:val="hybridMultilevel"/>
    <w:tmpl w:val="19764CBC"/>
    <w:lvl w:ilvl="0" w:tplc="968A9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7306A"/>
    <w:multiLevelType w:val="hybridMultilevel"/>
    <w:tmpl w:val="E76240F0"/>
    <w:lvl w:ilvl="0" w:tplc="81AC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90F7E"/>
    <w:multiLevelType w:val="hybridMultilevel"/>
    <w:tmpl w:val="356601F8"/>
    <w:lvl w:ilvl="0" w:tplc="AB7E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15E"/>
    <w:rsid w:val="00013349"/>
    <w:rsid w:val="00017BE0"/>
    <w:rsid w:val="00031E67"/>
    <w:rsid w:val="000332E5"/>
    <w:rsid w:val="00034329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61B2F"/>
    <w:rsid w:val="00063978"/>
    <w:rsid w:val="00065C36"/>
    <w:rsid w:val="00065DD9"/>
    <w:rsid w:val="0007320B"/>
    <w:rsid w:val="000764B8"/>
    <w:rsid w:val="000771AF"/>
    <w:rsid w:val="00077B4E"/>
    <w:rsid w:val="000804C1"/>
    <w:rsid w:val="00083C43"/>
    <w:rsid w:val="000844AF"/>
    <w:rsid w:val="000869EB"/>
    <w:rsid w:val="00087FC8"/>
    <w:rsid w:val="000907CE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6B5D"/>
    <w:rsid w:val="000C7C3A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0C39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DC6"/>
    <w:rsid w:val="001669C0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17CC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69CA"/>
    <w:rsid w:val="001E0F77"/>
    <w:rsid w:val="001E138C"/>
    <w:rsid w:val="001E15DA"/>
    <w:rsid w:val="001E1C87"/>
    <w:rsid w:val="001E41A8"/>
    <w:rsid w:val="001E456E"/>
    <w:rsid w:val="001E599D"/>
    <w:rsid w:val="001E65F6"/>
    <w:rsid w:val="001F008B"/>
    <w:rsid w:val="001F2D96"/>
    <w:rsid w:val="001F302F"/>
    <w:rsid w:val="001F389D"/>
    <w:rsid w:val="001F45B7"/>
    <w:rsid w:val="00202DFF"/>
    <w:rsid w:val="002031B7"/>
    <w:rsid w:val="0020610C"/>
    <w:rsid w:val="00206A6C"/>
    <w:rsid w:val="00212FB9"/>
    <w:rsid w:val="002136CE"/>
    <w:rsid w:val="00213E06"/>
    <w:rsid w:val="00223FD8"/>
    <w:rsid w:val="002252DC"/>
    <w:rsid w:val="002254B7"/>
    <w:rsid w:val="00226B83"/>
    <w:rsid w:val="00226DAC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E72"/>
    <w:rsid w:val="00251FBA"/>
    <w:rsid w:val="00252D87"/>
    <w:rsid w:val="00263108"/>
    <w:rsid w:val="00263656"/>
    <w:rsid w:val="00263DD3"/>
    <w:rsid w:val="002701C5"/>
    <w:rsid w:val="002727D9"/>
    <w:rsid w:val="00272FD3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A7C62"/>
    <w:rsid w:val="002B0502"/>
    <w:rsid w:val="002B0BC4"/>
    <w:rsid w:val="002B14D9"/>
    <w:rsid w:val="002B1D64"/>
    <w:rsid w:val="002B7DA6"/>
    <w:rsid w:val="002C2046"/>
    <w:rsid w:val="002C5F90"/>
    <w:rsid w:val="002D0105"/>
    <w:rsid w:val="002D177F"/>
    <w:rsid w:val="002D3F89"/>
    <w:rsid w:val="002D4224"/>
    <w:rsid w:val="002D568A"/>
    <w:rsid w:val="002D6043"/>
    <w:rsid w:val="002D79F8"/>
    <w:rsid w:val="002D7C9D"/>
    <w:rsid w:val="002E0458"/>
    <w:rsid w:val="002E0797"/>
    <w:rsid w:val="002E2F69"/>
    <w:rsid w:val="002E4FAF"/>
    <w:rsid w:val="002E613E"/>
    <w:rsid w:val="002F1DF3"/>
    <w:rsid w:val="002F2E6B"/>
    <w:rsid w:val="002F32C5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1CC"/>
    <w:rsid w:val="00355ADA"/>
    <w:rsid w:val="003565E6"/>
    <w:rsid w:val="00363EFE"/>
    <w:rsid w:val="00364988"/>
    <w:rsid w:val="00365476"/>
    <w:rsid w:val="00374D61"/>
    <w:rsid w:val="003761B8"/>
    <w:rsid w:val="0037624A"/>
    <w:rsid w:val="00380BCE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68F"/>
    <w:rsid w:val="003A4BD3"/>
    <w:rsid w:val="003A7B0D"/>
    <w:rsid w:val="003B007F"/>
    <w:rsid w:val="003B3814"/>
    <w:rsid w:val="003B4002"/>
    <w:rsid w:val="003B5712"/>
    <w:rsid w:val="003B5FC2"/>
    <w:rsid w:val="003B61C9"/>
    <w:rsid w:val="003B70B4"/>
    <w:rsid w:val="003B7C72"/>
    <w:rsid w:val="003C15B5"/>
    <w:rsid w:val="003C2A9E"/>
    <w:rsid w:val="003C2D17"/>
    <w:rsid w:val="003C318A"/>
    <w:rsid w:val="003C4BAF"/>
    <w:rsid w:val="003C731F"/>
    <w:rsid w:val="003D0405"/>
    <w:rsid w:val="003D0CF9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66FC"/>
    <w:rsid w:val="0046069B"/>
    <w:rsid w:val="0046196E"/>
    <w:rsid w:val="00463E6A"/>
    <w:rsid w:val="00464C6B"/>
    <w:rsid w:val="004671C2"/>
    <w:rsid w:val="004708E9"/>
    <w:rsid w:val="00470B03"/>
    <w:rsid w:val="00471456"/>
    <w:rsid w:val="004717F7"/>
    <w:rsid w:val="00471ACE"/>
    <w:rsid w:val="00472D25"/>
    <w:rsid w:val="00473F91"/>
    <w:rsid w:val="00476477"/>
    <w:rsid w:val="00476745"/>
    <w:rsid w:val="00476FED"/>
    <w:rsid w:val="004804CF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9BA"/>
    <w:rsid w:val="004C1D41"/>
    <w:rsid w:val="004C361C"/>
    <w:rsid w:val="004C3A05"/>
    <w:rsid w:val="004C61BD"/>
    <w:rsid w:val="004C77C6"/>
    <w:rsid w:val="004D059B"/>
    <w:rsid w:val="004D32FE"/>
    <w:rsid w:val="004D471F"/>
    <w:rsid w:val="004D54E8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7D7B"/>
    <w:rsid w:val="00507F38"/>
    <w:rsid w:val="00511593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296B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3551"/>
    <w:rsid w:val="005B7D2C"/>
    <w:rsid w:val="005C21EE"/>
    <w:rsid w:val="005C2366"/>
    <w:rsid w:val="005C3CA3"/>
    <w:rsid w:val="005C6514"/>
    <w:rsid w:val="005D0630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5A48"/>
    <w:rsid w:val="005F119C"/>
    <w:rsid w:val="005F228B"/>
    <w:rsid w:val="005F4444"/>
    <w:rsid w:val="005F56B2"/>
    <w:rsid w:val="005F67C2"/>
    <w:rsid w:val="00600D2C"/>
    <w:rsid w:val="006016DD"/>
    <w:rsid w:val="006035AC"/>
    <w:rsid w:val="006055A6"/>
    <w:rsid w:val="006055B3"/>
    <w:rsid w:val="00607E00"/>
    <w:rsid w:val="00612500"/>
    <w:rsid w:val="00621BCC"/>
    <w:rsid w:val="0062301F"/>
    <w:rsid w:val="0062420B"/>
    <w:rsid w:val="00625771"/>
    <w:rsid w:val="0062620E"/>
    <w:rsid w:val="00630258"/>
    <w:rsid w:val="0063157E"/>
    <w:rsid w:val="00632642"/>
    <w:rsid w:val="00632CFE"/>
    <w:rsid w:val="00633E76"/>
    <w:rsid w:val="00643269"/>
    <w:rsid w:val="0064795E"/>
    <w:rsid w:val="00647F53"/>
    <w:rsid w:val="006507D1"/>
    <w:rsid w:val="0065334A"/>
    <w:rsid w:val="00654168"/>
    <w:rsid w:val="006548FB"/>
    <w:rsid w:val="0065768C"/>
    <w:rsid w:val="006617E0"/>
    <w:rsid w:val="00661B09"/>
    <w:rsid w:val="00664CB5"/>
    <w:rsid w:val="00673F56"/>
    <w:rsid w:val="00673FED"/>
    <w:rsid w:val="006764BE"/>
    <w:rsid w:val="0067748F"/>
    <w:rsid w:val="006777A6"/>
    <w:rsid w:val="00683053"/>
    <w:rsid w:val="00684355"/>
    <w:rsid w:val="00685315"/>
    <w:rsid w:val="00687F08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06E2"/>
    <w:rsid w:val="006B3751"/>
    <w:rsid w:val="006B3801"/>
    <w:rsid w:val="006B3A2E"/>
    <w:rsid w:val="006B41EE"/>
    <w:rsid w:val="006B4995"/>
    <w:rsid w:val="006B52F7"/>
    <w:rsid w:val="006B5EAC"/>
    <w:rsid w:val="006C4D5B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2C0C"/>
    <w:rsid w:val="006E31BE"/>
    <w:rsid w:val="006E4455"/>
    <w:rsid w:val="006E484F"/>
    <w:rsid w:val="006E6C5F"/>
    <w:rsid w:val="006F110D"/>
    <w:rsid w:val="00701C4C"/>
    <w:rsid w:val="00703264"/>
    <w:rsid w:val="00703808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70A4"/>
    <w:rsid w:val="0072798F"/>
    <w:rsid w:val="00727D0F"/>
    <w:rsid w:val="00730580"/>
    <w:rsid w:val="0073147B"/>
    <w:rsid w:val="00731518"/>
    <w:rsid w:val="00733785"/>
    <w:rsid w:val="00733D84"/>
    <w:rsid w:val="007345B3"/>
    <w:rsid w:val="0073473C"/>
    <w:rsid w:val="007359A5"/>
    <w:rsid w:val="00736524"/>
    <w:rsid w:val="007375EB"/>
    <w:rsid w:val="00740816"/>
    <w:rsid w:val="00741371"/>
    <w:rsid w:val="007432AC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5458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E48"/>
    <w:rsid w:val="007A1F53"/>
    <w:rsid w:val="007A3ECE"/>
    <w:rsid w:val="007A4266"/>
    <w:rsid w:val="007A47A1"/>
    <w:rsid w:val="007A5C7E"/>
    <w:rsid w:val="007A65A1"/>
    <w:rsid w:val="007B0086"/>
    <w:rsid w:val="007B14C4"/>
    <w:rsid w:val="007B25A0"/>
    <w:rsid w:val="007B31AA"/>
    <w:rsid w:val="007B353F"/>
    <w:rsid w:val="007B429F"/>
    <w:rsid w:val="007C2296"/>
    <w:rsid w:val="007C3D6B"/>
    <w:rsid w:val="007C54C7"/>
    <w:rsid w:val="007C6623"/>
    <w:rsid w:val="007C709A"/>
    <w:rsid w:val="007D01F3"/>
    <w:rsid w:val="007D57CA"/>
    <w:rsid w:val="007D591F"/>
    <w:rsid w:val="007D69C8"/>
    <w:rsid w:val="007E0331"/>
    <w:rsid w:val="007E3862"/>
    <w:rsid w:val="007E3D84"/>
    <w:rsid w:val="007E4D19"/>
    <w:rsid w:val="007E5957"/>
    <w:rsid w:val="007E5BC7"/>
    <w:rsid w:val="007F0B48"/>
    <w:rsid w:val="007F3AE5"/>
    <w:rsid w:val="007F3B11"/>
    <w:rsid w:val="007F4F44"/>
    <w:rsid w:val="0080231A"/>
    <w:rsid w:val="008064FF"/>
    <w:rsid w:val="008072B1"/>
    <w:rsid w:val="008074B6"/>
    <w:rsid w:val="0081028C"/>
    <w:rsid w:val="00812DC5"/>
    <w:rsid w:val="00813390"/>
    <w:rsid w:val="008156EE"/>
    <w:rsid w:val="00820A66"/>
    <w:rsid w:val="00821E16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22EF"/>
    <w:rsid w:val="00855F8A"/>
    <w:rsid w:val="00860884"/>
    <w:rsid w:val="00861A88"/>
    <w:rsid w:val="00861CB9"/>
    <w:rsid w:val="0086278A"/>
    <w:rsid w:val="00863A94"/>
    <w:rsid w:val="00867DFB"/>
    <w:rsid w:val="00870282"/>
    <w:rsid w:val="00871269"/>
    <w:rsid w:val="00875991"/>
    <w:rsid w:val="00876C55"/>
    <w:rsid w:val="0088103A"/>
    <w:rsid w:val="00881776"/>
    <w:rsid w:val="0088437D"/>
    <w:rsid w:val="00884C17"/>
    <w:rsid w:val="00885F0D"/>
    <w:rsid w:val="0089222E"/>
    <w:rsid w:val="00893FCD"/>
    <w:rsid w:val="00893FD7"/>
    <w:rsid w:val="0089437A"/>
    <w:rsid w:val="00894688"/>
    <w:rsid w:val="0089516E"/>
    <w:rsid w:val="008A055C"/>
    <w:rsid w:val="008A7B2B"/>
    <w:rsid w:val="008B3482"/>
    <w:rsid w:val="008B3710"/>
    <w:rsid w:val="008B4319"/>
    <w:rsid w:val="008B4D37"/>
    <w:rsid w:val="008B72B2"/>
    <w:rsid w:val="008C0FCB"/>
    <w:rsid w:val="008C4759"/>
    <w:rsid w:val="008C7010"/>
    <w:rsid w:val="008C7AB6"/>
    <w:rsid w:val="008D24D2"/>
    <w:rsid w:val="008D3DD8"/>
    <w:rsid w:val="008D747F"/>
    <w:rsid w:val="008E247A"/>
    <w:rsid w:val="008E33A1"/>
    <w:rsid w:val="008E57E2"/>
    <w:rsid w:val="008F69A7"/>
    <w:rsid w:val="008F74DF"/>
    <w:rsid w:val="008F78BE"/>
    <w:rsid w:val="008F7947"/>
    <w:rsid w:val="009026B9"/>
    <w:rsid w:val="00902966"/>
    <w:rsid w:val="00902C05"/>
    <w:rsid w:val="00902E9D"/>
    <w:rsid w:val="00903C7D"/>
    <w:rsid w:val="00905221"/>
    <w:rsid w:val="00906C17"/>
    <w:rsid w:val="00907056"/>
    <w:rsid w:val="00907A0C"/>
    <w:rsid w:val="0091222B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59FD"/>
    <w:rsid w:val="009276C2"/>
    <w:rsid w:val="00930E26"/>
    <w:rsid w:val="00932C54"/>
    <w:rsid w:val="00934A3A"/>
    <w:rsid w:val="00935473"/>
    <w:rsid w:val="0093601F"/>
    <w:rsid w:val="00942495"/>
    <w:rsid w:val="00944DFF"/>
    <w:rsid w:val="009456A2"/>
    <w:rsid w:val="00946789"/>
    <w:rsid w:val="00946CD0"/>
    <w:rsid w:val="00950F7F"/>
    <w:rsid w:val="0095191F"/>
    <w:rsid w:val="00954D1B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3761"/>
    <w:rsid w:val="0098397E"/>
    <w:rsid w:val="00983B71"/>
    <w:rsid w:val="00985EBB"/>
    <w:rsid w:val="009868F3"/>
    <w:rsid w:val="00986EDB"/>
    <w:rsid w:val="009879D4"/>
    <w:rsid w:val="009917BE"/>
    <w:rsid w:val="0099503B"/>
    <w:rsid w:val="009A2A1E"/>
    <w:rsid w:val="009A3FE7"/>
    <w:rsid w:val="009A5320"/>
    <w:rsid w:val="009A6E4A"/>
    <w:rsid w:val="009B0258"/>
    <w:rsid w:val="009B1299"/>
    <w:rsid w:val="009C0052"/>
    <w:rsid w:val="009C080F"/>
    <w:rsid w:val="009C4941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6AE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4465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4A1"/>
    <w:rsid w:val="00A82895"/>
    <w:rsid w:val="00A8567A"/>
    <w:rsid w:val="00A869D7"/>
    <w:rsid w:val="00A86C0B"/>
    <w:rsid w:val="00A86C67"/>
    <w:rsid w:val="00A87103"/>
    <w:rsid w:val="00A87919"/>
    <w:rsid w:val="00A901BE"/>
    <w:rsid w:val="00A916AF"/>
    <w:rsid w:val="00A9446F"/>
    <w:rsid w:val="00A9505E"/>
    <w:rsid w:val="00AA17E3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B72F4"/>
    <w:rsid w:val="00AC0901"/>
    <w:rsid w:val="00AC24C1"/>
    <w:rsid w:val="00AC479B"/>
    <w:rsid w:val="00AD0B14"/>
    <w:rsid w:val="00AD3C41"/>
    <w:rsid w:val="00AD4213"/>
    <w:rsid w:val="00AD4A1B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185C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4F2C"/>
    <w:rsid w:val="00B452C5"/>
    <w:rsid w:val="00B46DCE"/>
    <w:rsid w:val="00B472AE"/>
    <w:rsid w:val="00B473D7"/>
    <w:rsid w:val="00B51CC5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053D"/>
    <w:rsid w:val="00BC130A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E7FBC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16C2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BAE"/>
    <w:rsid w:val="00C40D2A"/>
    <w:rsid w:val="00C45AE5"/>
    <w:rsid w:val="00C47E10"/>
    <w:rsid w:val="00C50DCD"/>
    <w:rsid w:val="00C52E4B"/>
    <w:rsid w:val="00C53185"/>
    <w:rsid w:val="00C548E4"/>
    <w:rsid w:val="00C55D07"/>
    <w:rsid w:val="00C56BAD"/>
    <w:rsid w:val="00C57485"/>
    <w:rsid w:val="00C57A25"/>
    <w:rsid w:val="00C6125B"/>
    <w:rsid w:val="00C64C43"/>
    <w:rsid w:val="00C6540A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3ABF"/>
    <w:rsid w:val="00C85912"/>
    <w:rsid w:val="00C963C4"/>
    <w:rsid w:val="00C9641D"/>
    <w:rsid w:val="00C979D1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B7762"/>
    <w:rsid w:val="00CC137F"/>
    <w:rsid w:val="00CC2CDD"/>
    <w:rsid w:val="00CC2EC6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5FC9"/>
    <w:rsid w:val="00CF6403"/>
    <w:rsid w:val="00CF6876"/>
    <w:rsid w:val="00CF7E87"/>
    <w:rsid w:val="00D01B60"/>
    <w:rsid w:val="00D02B21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0A31"/>
    <w:rsid w:val="00D25AB5"/>
    <w:rsid w:val="00D26744"/>
    <w:rsid w:val="00D26974"/>
    <w:rsid w:val="00D30F0D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20EF"/>
    <w:rsid w:val="00D633F6"/>
    <w:rsid w:val="00D652FC"/>
    <w:rsid w:val="00D66681"/>
    <w:rsid w:val="00D70075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092B"/>
    <w:rsid w:val="00DB18CE"/>
    <w:rsid w:val="00DB2D13"/>
    <w:rsid w:val="00DB3DD8"/>
    <w:rsid w:val="00DB4046"/>
    <w:rsid w:val="00DB54CA"/>
    <w:rsid w:val="00DB5F9A"/>
    <w:rsid w:val="00DB6148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5827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077E"/>
    <w:rsid w:val="00E02AA7"/>
    <w:rsid w:val="00E02CB7"/>
    <w:rsid w:val="00E0400F"/>
    <w:rsid w:val="00E057CC"/>
    <w:rsid w:val="00E06D29"/>
    <w:rsid w:val="00E07367"/>
    <w:rsid w:val="00E10E50"/>
    <w:rsid w:val="00E14850"/>
    <w:rsid w:val="00E1490D"/>
    <w:rsid w:val="00E14A08"/>
    <w:rsid w:val="00E16FFD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29FA"/>
    <w:rsid w:val="00E435A2"/>
    <w:rsid w:val="00E438DE"/>
    <w:rsid w:val="00E46DF1"/>
    <w:rsid w:val="00E46EF5"/>
    <w:rsid w:val="00E53680"/>
    <w:rsid w:val="00E541DF"/>
    <w:rsid w:val="00E54761"/>
    <w:rsid w:val="00E54C62"/>
    <w:rsid w:val="00E560E6"/>
    <w:rsid w:val="00E577A6"/>
    <w:rsid w:val="00E612FF"/>
    <w:rsid w:val="00E61AE8"/>
    <w:rsid w:val="00E62483"/>
    <w:rsid w:val="00E6472F"/>
    <w:rsid w:val="00E71BCA"/>
    <w:rsid w:val="00E7323C"/>
    <w:rsid w:val="00E751CA"/>
    <w:rsid w:val="00E76BAB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7D13"/>
    <w:rsid w:val="00EA0E1B"/>
    <w:rsid w:val="00EA3E69"/>
    <w:rsid w:val="00EB05A3"/>
    <w:rsid w:val="00EB1C66"/>
    <w:rsid w:val="00EB1D79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E5DE1"/>
    <w:rsid w:val="00EF2821"/>
    <w:rsid w:val="00EF564B"/>
    <w:rsid w:val="00F00F2A"/>
    <w:rsid w:val="00F024C8"/>
    <w:rsid w:val="00F0530F"/>
    <w:rsid w:val="00F05F52"/>
    <w:rsid w:val="00F07399"/>
    <w:rsid w:val="00F12999"/>
    <w:rsid w:val="00F165CB"/>
    <w:rsid w:val="00F243D0"/>
    <w:rsid w:val="00F24705"/>
    <w:rsid w:val="00F2505D"/>
    <w:rsid w:val="00F2580E"/>
    <w:rsid w:val="00F25D05"/>
    <w:rsid w:val="00F30B75"/>
    <w:rsid w:val="00F31990"/>
    <w:rsid w:val="00F31BD7"/>
    <w:rsid w:val="00F344CA"/>
    <w:rsid w:val="00F34F52"/>
    <w:rsid w:val="00F350DC"/>
    <w:rsid w:val="00F3600A"/>
    <w:rsid w:val="00F40360"/>
    <w:rsid w:val="00F42924"/>
    <w:rsid w:val="00F44285"/>
    <w:rsid w:val="00F456A7"/>
    <w:rsid w:val="00F45E50"/>
    <w:rsid w:val="00F46000"/>
    <w:rsid w:val="00F46C33"/>
    <w:rsid w:val="00F46E87"/>
    <w:rsid w:val="00F46FAA"/>
    <w:rsid w:val="00F50042"/>
    <w:rsid w:val="00F51FFD"/>
    <w:rsid w:val="00F52691"/>
    <w:rsid w:val="00F53193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B1E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4152"/>
    <w:rsid w:val="00F952C2"/>
    <w:rsid w:val="00FA0476"/>
    <w:rsid w:val="00FA0E46"/>
    <w:rsid w:val="00FA2425"/>
    <w:rsid w:val="00FA32D9"/>
    <w:rsid w:val="00FA4357"/>
    <w:rsid w:val="00FA7F4D"/>
    <w:rsid w:val="00FB0862"/>
    <w:rsid w:val="00FB15C7"/>
    <w:rsid w:val="00FB39DE"/>
    <w:rsid w:val="00FB5C5F"/>
    <w:rsid w:val="00FB75A1"/>
    <w:rsid w:val="00FC07ED"/>
    <w:rsid w:val="00FC08E7"/>
    <w:rsid w:val="00FC0EDA"/>
    <w:rsid w:val="00FC1118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3D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paragraph" w:customStyle="1" w:styleId="ConsNonformat">
    <w:name w:val="ConsNonformat"/>
    <w:rsid w:val="002D4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16C2D"/>
  </w:style>
  <w:style w:type="character" w:styleId="aff3">
    <w:name w:val="Emphasis"/>
    <w:basedOn w:val="a0"/>
    <w:uiPriority w:val="20"/>
    <w:qFormat/>
    <w:rsid w:val="00065C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paragraph" w:customStyle="1" w:styleId="ConsNonformat">
    <w:name w:val="ConsNonformat"/>
    <w:rsid w:val="002D4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16C2D"/>
  </w:style>
  <w:style w:type="character" w:styleId="aff3">
    <w:name w:val="Emphasis"/>
    <w:basedOn w:val="a0"/>
    <w:uiPriority w:val="20"/>
    <w:qFormat/>
    <w:rsid w:val="00065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376B-C1EA-42CF-A88A-AF5CC45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43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Admin</cp:lastModifiedBy>
  <cp:revision>110</cp:revision>
  <cp:lastPrinted>2022-12-06T07:12:00Z</cp:lastPrinted>
  <dcterms:created xsi:type="dcterms:W3CDTF">2014-11-18T07:49:00Z</dcterms:created>
  <dcterms:modified xsi:type="dcterms:W3CDTF">2022-12-08T05:43:00Z</dcterms:modified>
</cp:coreProperties>
</file>